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E8" w:rsidRPr="003F112A" w:rsidRDefault="005478F3" w:rsidP="00547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12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478F3" w:rsidRPr="003F112A" w:rsidRDefault="005478F3" w:rsidP="0099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12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 период</w:t>
      </w:r>
    </w:p>
    <w:p w:rsidR="005478F3" w:rsidRPr="003F112A" w:rsidRDefault="00C3140F" w:rsidP="0099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12A">
        <w:rPr>
          <w:rFonts w:ascii="Times New Roman" w:hAnsi="Times New Roman" w:cs="Times New Roman"/>
          <w:sz w:val="24"/>
          <w:szCs w:val="24"/>
        </w:rPr>
        <w:t>с 1 января 20</w:t>
      </w:r>
      <w:r w:rsidR="003F112A" w:rsidRPr="003F112A">
        <w:rPr>
          <w:rFonts w:ascii="Times New Roman" w:hAnsi="Times New Roman" w:cs="Times New Roman"/>
          <w:sz w:val="24"/>
          <w:szCs w:val="24"/>
        </w:rPr>
        <w:t>21</w:t>
      </w:r>
      <w:r w:rsidR="005478F3" w:rsidRPr="003F112A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3F112A" w:rsidRPr="003F112A">
        <w:rPr>
          <w:rFonts w:ascii="Times New Roman" w:hAnsi="Times New Roman" w:cs="Times New Roman"/>
          <w:sz w:val="24"/>
          <w:szCs w:val="24"/>
        </w:rPr>
        <w:t>21</w:t>
      </w:r>
      <w:r w:rsidR="005478F3" w:rsidRPr="003F112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F35F6" w:rsidRPr="003F112A" w:rsidRDefault="005478F3" w:rsidP="0099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12A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F35F6" w:rsidRPr="003F112A">
        <w:rPr>
          <w:rFonts w:ascii="Times New Roman" w:hAnsi="Times New Roman" w:cs="Times New Roman"/>
          <w:sz w:val="24"/>
          <w:szCs w:val="24"/>
        </w:rPr>
        <w:t>я</w:t>
      </w:r>
      <w:r w:rsidRPr="003F112A">
        <w:rPr>
          <w:rFonts w:ascii="Times New Roman" w:hAnsi="Times New Roman" w:cs="Times New Roman"/>
          <w:sz w:val="24"/>
          <w:szCs w:val="24"/>
        </w:rPr>
        <w:t xml:space="preserve"> </w:t>
      </w:r>
      <w:r w:rsidR="00DF35F6" w:rsidRPr="003F112A">
        <w:rPr>
          <w:rFonts w:ascii="Times New Roman" w:hAnsi="Times New Roman" w:cs="Times New Roman"/>
          <w:sz w:val="24"/>
          <w:szCs w:val="24"/>
        </w:rPr>
        <w:t xml:space="preserve">территориальной политики и социально-административного </w:t>
      </w:r>
      <w:r w:rsidRPr="003F112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F35F6" w:rsidRPr="003F112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F112A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DF35F6" w:rsidRPr="003F11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E6A40" w:rsidRPr="002E59B6" w:rsidRDefault="005478F3" w:rsidP="002E5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112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3F112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1842"/>
        <w:gridCol w:w="1617"/>
        <w:gridCol w:w="1276"/>
        <w:gridCol w:w="1134"/>
        <w:gridCol w:w="1276"/>
        <w:gridCol w:w="709"/>
        <w:gridCol w:w="1275"/>
        <w:gridCol w:w="1134"/>
        <w:gridCol w:w="850"/>
        <w:gridCol w:w="1644"/>
        <w:gridCol w:w="1276"/>
        <w:gridCol w:w="1417"/>
      </w:tblGrid>
      <w:tr w:rsidR="005478F3" w:rsidRPr="003F112A" w:rsidTr="00A318D2">
        <w:trPr>
          <w:trHeight w:val="450"/>
        </w:trPr>
        <w:tc>
          <w:tcPr>
            <w:tcW w:w="534" w:type="dxa"/>
            <w:vMerge w:val="restart"/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№№</w:t>
            </w:r>
            <w:r w:rsidR="00991E2B" w:rsidRPr="003F1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1E2B" w:rsidRPr="003F112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2" w:type="dxa"/>
            <w:vMerge w:val="restart"/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617" w:type="dxa"/>
            <w:vMerge w:val="restart"/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Замещаемая должность муниципальной службы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  <w:proofErr w:type="gramStart"/>
            <w:r w:rsidRPr="003F112A">
              <w:rPr>
                <w:rFonts w:ascii="Times New Roman" w:hAnsi="Times New Roman" w:cs="Times New Roman"/>
              </w:rPr>
              <w:t>Транспортные средства (вид, марка</w:t>
            </w:r>
            <w:proofErr w:type="gramEnd"/>
          </w:p>
        </w:tc>
        <w:tc>
          <w:tcPr>
            <w:tcW w:w="1276" w:type="dxa"/>
            <w:vMerge w:val="restart"/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5478F3" w:rsidRPr="003F112A" w:rsidRDefault="0054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12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5478F3" w:rsidRPr="003F112A" w:rsidTr="00A318D2">
        <w:trPr>
          <w:trHeight w:val="1065"/>
        </w:trPr>
        <w:tc>
          <w:tcPr>
            <w:tcW w:w="534" w:type="dxa"/>
            <w:vMerge/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8F3" w:rsidRPr="003F112A" w:rsidRDefault="005478F3" w:rsidP="002728C5">
            <w:pPr>
              <w:jc w:val="center"/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78F3" w:rsidRPr="003F112A" w:rsidRDefault="005478F3" w:rsidP="002728C5">
            <w:pPr>
              <w:jc w:val="center"/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478F3" w:rsidRPr="003F112A" w:rsidRDefault="005478F3" w:rsidP="002728C5">
            <w:pPr>
              <w:jc w:val="center"/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3F112A">
              <w:rPr>
                <w:rFonts w:ascii="Times New Roman" w:hAnsi="Times New Roman" w:cs="Times New Roman"/>
              </w:rPr>
              <w:t>.м</w:t>
            </w:r>
            <w:proofErr w:type="gramEnd"/>
            <w:r w:rsidRPr="003F11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478F3" w:rsidRPr="003F112A" w:rsidRDefault="005478F3" w:rsidP="002728C5">
            <w:pPr>
              <w:jc w:val="center"/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478F3" w:rsidRPr="003F112A" w:rsidRDefault="005478F3" w:rsidP="002728C5">
            <w:pPr>
              <w:jc w:val="center"/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478F3" w:rsidRPr="003F112A" w:rsidRDefault="005478F3" w:rsidP="002728C5">
            <w:pPr>
              <w:jc w:val="center"/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3F112A">
              <w:rPr>
                <w:rFonts w:ascii="Times New Roman" w:hAnsi="Times New Roman" w:cs="Times New Roman"/>
              </w:rPr>
              <w:t>.м</w:t>
            </w:r>
            <w:proofErr w:type="gramEnd"/>
            <w:r w:rsidRPr="003F11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478F3" w:rsidRPr="003F112A" w:rsidRDefault="005478F3" w:rsidP="002728C5">
            <w:pPr>
              <w:jc w:val="center"/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478F3" w:rsidRPr="003F112A" w:rsidRDefault="005478F3">
            <w:pPr>
              <w:rPr>
                <w:rFonts w:ascii="Times New Roman" w:hAnsi="Times New Roman" w:cs="Times New Roman"/>
              </w:rPr>
            </w:pPr>
          </w:p>
        </w:tc>
      </w:tr>
      <w:tr w:rsidR="00B570A4" w:rsidRPr="003F112A" w:rsidTr="00A318D2">
        <w:tc>
          <w:tcPr>
            <w:tcW w:w="534" w:type="dxa"/>
          </w:tcPr>
          <w:p w:rsidR="00B570A4" w:rsidRPr="003F112A" w:rsidRDefault="00B570A4">
            <w:pPr>
              <w:rPr>
                <w:rFonts w:ascii="Times New Roman" w:hAnsi="Times New Roman" w:cs="Times New Roman"/>
              </w:rPr>
            </w:pPr>
            <w:r w:rsidRPr="003F1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B570A4" w:rsidRPr="00447660" w:rsidRDefault="00B570A4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447660">
              <w:rPr>
                <w:rFonts w:ascii="Calibri" w:hAnsi="Calibri" w:cs="Times New Roman"/>
                <w:b/>
                <w:i/>
                <w:sz w:val="24"/>
                <w:szCs w:val="24"/>
              </w:rPr>
              <w:t>Воронцова Наталья Викторовна</w:t>
            </w:r>
          </w:p>
        </w:tc>
        <w:tc>
          <w:tcPr>
            <w:tcW w:w="1617" w:type="dxa"/>
          </w:tcPr>
          <w:p w:rsidR="00B570A4" w:rsidRPr="00447660" w:rsidRDefault="00B57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B570A4" w:rsidRPr="00447660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570A4" w:rsidRPr="00447660" w:rsidRDefault="000B3517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B570A4" w:rsidRPr="00447660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B570A4" w:rsidRPr="00447660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0A4" w:rsidRPr="00447660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0A4" w:rsidRPr="00447660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570A4" w:rsidRPr="00447660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70A4" w:rsidRPr="00447660" w:rsidRDefault="00447660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618872,90</w:t>
            </w:r>
          </w:p>
        </w:tc>
        <w:tc>
          <w:tcPr>
            <w:tcW w:w="1417" w:type="dxa"/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70A4" w:rsidRPr="003F112A" w:rsidTr="00A318D2">
        <w:tc>
          <w:tcPr>
            <w:tcW w:w="534" w:type="dxa"/>
          </w:tcPr>
          <w:p w:rsidR="00B570A4" w:rsidRPr="003F112A" w:rsidRDefault="00B570A4"/>
        </w:tc>
        <w:tc>
          <w:tcPr>
            <w:tcW w:w="1842" w:type="dxa"/>
          </w:tcPr>
          <w:p w:rsidR="00B570A4" w:rsidRPr="00831A87" w:rsidRDefault="00B570A4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31A87">
              <w:rPr>
                <w:rFonts w:ascii="Calibri" w:hAnsi="Calibri" w:cs="Times New Roman"/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70A4" w:rsidRPr="00447660" w:rsidRDefault="00851CDB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570A4" w:rsidRPr="00447660" w:rsidRDefault="00851CDB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0A4" w:rsidRPr="00447660" w:rsidRDefault="00851CDB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0A4" w:rsidRPr="00447660" w:rsidRDefault="00851CDB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0A4" w:rsidRPr="00447660" w:rsidRDefault="00851CDB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70A4" w:rsidRPr="00447660" w:rsidRDefault="00851CDB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70A4" w:rsidRPr="00447660" w:rsidRDefault="00851CDB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B570A4" w:rsidRPr="00447660" w:rsidRDefault="00851CDB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47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B570A4" w:rsidRPr="00447660" w:rsidRDefault="0044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896648,55</w:t>
            </w:r>
          </w:p>
        </w:tc>
        <w:tc>
          <w:tcPr>
            <w:tcW w:w="1417" w:type="dxa"/>
          </w:tcPr>
          <w:p w:rsidR="00B570A4" w:rsidRPr="003F112A" w:rsidRDefault="00B570A4">
            <w:pPr>
              <w:rPr>
                <w:color w:val="FF0000"/>
              </w:rPr>
            </w:pPr>
          </w:p>
        </w:tc>
      </w:tr>
      <w:tr w:rsidR="00B570A4" w:rsidRPr="003F112A" w:rsidTr="00A318D2">
        <w:tc>
          <w:tcPr>
            <w:tcW w:w="534" w:type="dxa"/>
          </w:tcPr>
          <w:p w:rsidR="00B570A4" w:rsidRPr="003F112A" w:rsidRDefault="00B570A4"/>
        </w:tc>
        <w:tc>
          <w:tcPr>
            <w:tcW w:w="1842" w:type="dxa"/>
          </w:tcPr>
          <w:p w:rsidR="00B570A4" w:rsidRPr="00831A87" w:rsidRDefault="000B3517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31A87">
              <w:rPr>
                <w:rFonts w:ascii="Calibri" w:hAnsi="Calibri" w:cs="Times New Roman"/>
                <w:b/>
                <w:i/>
                <w:sz w:val="24"/>
                <w:szCs w:val="24"/>
              </w:rPr>
              <w:t>Д</w:t>
            </w:r>
            <w:r w:rsidR="00B570A4" w:rsidRPr="00831A87">
              <w:rPr>
                <w:rFonts w:ascii="Calibri" w:hAnsi="Calibri" w:cs="Times New Roman"/>
                <w:b/>
                <w:i/>
                <w:sz w:val="24"/>
                <w:szCs w:val="24"/>
              </w:rPr>
              <w:t>очь</w:t>
            </w:r>
            <w:r w:rsidRPr="00831A87">
              <w:rPr>
                <w:rFonts w:ascii="Calibri" w:hAnsi="Calibri" w:cs="Times New Roman"/>
                <w:b/>
                <w:i/>
                <w:sz w:val="24"/>
                <w:szCs w:val="24"/>
              </w:rPr>
              <w:t>-Дарья</w:t>
            </w:r>
            <w:r w:rsidR="005C7BB0" w:rsidRPr="00831A87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 2006г.р.</w:t>
            </w:r>
          </w:p>
        </w:tc>
        <w:tc>
          <w:tcPr>
            <w:tcW w:w="1617" w:type="dxa"/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0A4" w:rsidRPr="00831A87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70A4" w:rsidRPr="00831A87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8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70A4" w:rsidRPr="00831A87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8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B570A4" w:rsidRPr="003F112A" w:rsidRDefault="00B570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70A4" w:rsidRPr="00831A87" w:rsidRDefault="0007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A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570A4" w:rsidRPr="003F112A" w:rsidRDefault="00B570A4">
            <w:pPr>
              <w:rPr>
                <w:color w:val="FF0000"/>
              </w:rPr>
            </w:pPr>
          </w:p>
        </w:tc>
      </w:tr>
      <w:tr w:rsidR="00B570A4" w:rsidRPr="003F112A" w:rsidTr="00A318D2">
        <w:tc>
          <w:tcPr>
            <w:tcW w:w="534" w:type="dxa"/>
          </w:tcPr>
          <w:p w:rsidR="00B570A4" w:rsidRPr="003F112A" w:rsidRDefault="00B570A4">
            <w:r w:rsidRPr="003F112A">
              <w:t>2.</w:t>
            </w:r>
          </w:p>
        </w:tc>
        <w:tc>
          <w:tcPr>
            <w:tcW w:w="1842" w:type="dxa"/>
          </w:tcPr>
          <w:p w:rsidR="00B570A4" w:rsidRPr="00556298" w:rsidRDefault="001B1AC6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556298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Иванова </w:t>
            </w:r>
            <w:r w:rsidR="00B570A4" w:rsidRPr="00556298">
              <w:rPr>
                <w:rFonts w:ascii="Calibri" w:hAnsi="Calibri" w:cs="Times New Roman"/>
                <w:b/>
                <w:i/>
                <w:sz w:val="24"/>
                <w:szCs w:val="24"/>
              </w:rPr>
              <w:t>Марина Александровна</w:t>
            </w:r>
          </w:p>
        </w:tc>
        <w:tc>
          <w:tcPr>
            <w:tcW w:w="1617" w:type="dxa"/>
          </w:tcPr>
          <w:p w:rsidR="00B570A4" w:rsidRPr="00556298" w:rsidRDefault="00B57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</w:t>
            </w:r>
          </w:p>
        </w:tc>
        <w:tc>
          <w:tcPr>
            <w:tcW w:w="1276" w:type="dxa"/>
          </w:tcPr>
          <w:p w:rsidR="00B570A4" w:rsidRPr="00556298" w:rsidRDefault="00B570A4" w:rsidP="00B57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570A4" w:rsidRPr="00556298" w:rsidRDefault="00C3140F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B570A4" w:rsidRPr="0055629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0A4" w:rsidRPr="00556298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0A4" w:rsidRPr="00556298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0A4" w:rsidRPr="00556298" w:rsidRDefault="00592222" w:rsidP="00592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70A4" w:rsidRPr="00556298" w:rsidRDefault="00592222" w:rsidP="00592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70A4" w:rsidRPr="00556298" w:rsidRDefault="00592222" w:rsidP="00592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B570A4" w:rsidRPr="00556298" w:rsidRDefault="00B57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70A4" w:rsidRPr="00556298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148955,59</w:t>
            </w:r>
          </w:p>
        </w:tc>
        <w:tc>
          <w:tcPr>
            <w:tcW w:w="1417" w:type="dxa"/>
          </w:tcPr>
          <w:p w:rsidR="00B570A4" w:rsidRPr="003F112A" w:rsidRDefault="00B570A4">
            <w:pPr>
              <w:rPr>
                <w:color w:val="FF0000"/>
              </w:rPr>
            </w:pPr>
          </w:p>
        </w:tc>
      </w:tr>
      <w:tr w:rsidR="00EF4D5E" w:rsidRPr="003F112A" w:rsidTr="00A318D2">
        <w:tc>
          <w:tcPr>
            <w:tcW w:w="534" w:type="dxa"/>
          </w:tcPr>
          <w:p w:rsidR="00EF4D5E" w:rsidRPr="003F112A" w:rsidRDefault="00EF4D5E"/>
        </w:tc>
        <w:tc>
          <w:tcPr>
            <w:tcW w:w="1842" w:type="dxa"/>
          </w:tcPr>
          <w:p w:rsidR="00EF4D5E" w:rsidRPr="00556298" w:rsidRDefault="00EF4D5E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556298">
              <w:rPr>
                <w:rFonts w:ascii="Calibri" w:hAnsi="Calibri" w:cs="Times New Roman"/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EF4D5E" w:rsidRPr="00556298" w:rsidRDefault="00EF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D5E" w:rsidRPr="00556298" w:rsidRDefault="00592222" w:rsidP="00B57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F4D5E" w:rsidRPr="00556298" w:rsidRDefault="00592222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4D5E" w:rsidRPr="00556298" w:rsidRDefault="00592222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4D5E" w:rsidRPr="00556298" w:rsidRDefault="00592222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4D5E" w:rsidRPr="00556298" w:rsidRDefault="0059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D5E" w:rsidRPr="00556298" w:rsidRDefault="00592222" w:rsidP="0026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4D5E" w:rsidRPr="00556298" w:rsidRDefault="00592222" w:rsidP="00AF0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EF4D5E" w:rsidRPr="00556298" w:rsidRDefault="0026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</w:p>
          <w:p w:rsidR="00263607" w:rsidRPr="00556298" w:rsidRDefault="00EB7A3D" w:rsidP="00EB7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298">
              <w:rPr>
                <w:sz w:val="24"/>
                <w:szCs w:val="24"/>
                <w:lang w:val="en-US"/>
              </w:rPr>
              <w:t>SOLARIS</w:t>
            </w:r>
            <w:r w:rsidRPr="00556298">
              <w:rPr>
                <w:sz w:val="24"/>
                <w:szCs w:val="24"/>
              </w:rPr>
              <w:t xml:space="preserve"> </w:t>
            </w:r>
            <w:r w:rsidR="00263607" w:rsidRPr="00556298">
              <w:rPr>
                <w:rFonts w:ascii="Times New Roman" w:hAnsi="Times New Roman" w:cs="Times New Roman"/>
                <w:sz w:val="20"/>
                <w:szCs w:val="20"/>
              </w:rPr>
              <w:t xml:space="preserve"> 2012г</w:t>
            </w:r>
            <w:proofErr w:type="gramEnd"/>
            <w:r w:rsidR="00263607" w:rsidRPr="00556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F4D5E" w:rsidRPr="00556298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40395,59</w:t>
            </w:r>
          </w:p>
        </w:tc>
        <w:tc>
          <w:tcPr>
            <w:tcW w:w="1417" w:type="dxa"/>
          </w:tcPr>
          <w:p w:rsidR="00EF4D5E" w:rsidRPr="003F112A" w:rsidRDefault="00EF4D5E">
            <w:pPr>
              <w:rPr>
                <w:color w:val="FF0000"/>
              </w:rPr>
            </w:pPr>
          </w:p>
        </w:tc>
      </w:tr>
      <w:tr w:rsidR="00B570A4" w:rsidRPr="003F112A" w:rsidTr="00A318D2">
        <w:tc>
          <w:tcPr>
            <w:tcW w:w="534" w:type="dxa"/>
          </w:tcPr>
          <w:p w:rsidR="00B570A4" w:rsidRPr="003F112A" w:rsidRDefault="00B570A4"/>
        </w:tc>
        <w:tc>
          <w:tcPr>
            <w:tcW w:w="1842" w:type="dxa"/>
          </w:tcPr>
          <w:p w:rsidR="00B570A4" w:rsidRPr="00556298" w:rsidRDefault="00263607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556298">
              <w:rPr>
                <w:rFonts w:ascii="Calibri" w:hAnsi="Calibri" w:cs="Times New Roman"/>
                <w:b/>
                <w:i/>
                <w:sz w:val="24"/>
                <w:szCs w:val="24"/>
              </w:rPr>
              <w:t>С</w:t>
            </w:r>
            <w:r w:rsidR="00B570A4" w:rsidRPr="00556298">
              <w:rPr>
                <w:rFonts w:ascii="Calibri" w:hAnsi="Calibri" w:cs="Times New Roman"/>
                <w:b/>
                <w:i/>
                <w:sz w:val="24"/>
                <w:szCs w:val="24"/>
              </w:rPr>
              <w:t>ын</w:t>
            </w:r>
            <w:r w:rsidRPr="00556298">
              <w:rPr>
                <w:rFonts w:ascii="Calibri" w:hAnsi="Calibri" w:cs="Times New Roman"/>
                <w:b/>
                <w:i/>
                <w:sz w:val="24"/>
                <w:szCs w:val="24"/>
              </w:rPr>
              <w:t>-Илья</w:t>
            </w:r>
            <w:r w:rsidR="007179B1" w:rsidRPr="00556298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 2007г.р.</w:t>
            </w:r>
          </w:p>
        </w:tc>
        <w:tc>
          <w:tcPr>
            <w:tcW w:w="1617" w:type="dxa"/>
          </w:tcPr>
          <w:p w:rsidR="00B570A4" w:rsidRPr="00556298" w:rsidRDefault="00B57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70A4" w:rsidRPr="00556298" w:rsidRDefault="00B57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0A4" w:rsidRPr="00556298" w:rsidRDefault="00B57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0A4" w:rsidRPr="00556298" w:rsidRDefault="00B57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0A4" w:rsidRPr="00556298" w:rsidRDefault="00B57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0A4" w:rsidRPr="00556298" w:rsidRDefault="00B570A4" w:rsidP="0002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70A4" w:rsidRPr="00556298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70A4" w:rsidRPr="00556298" w:rsidRDefault="00B570A4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B570A4" w:rsidRPr="00556298" w:rsidRDefault="00B57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70A4" w:rsidRPr="00556298" w:rsidRDefault="00FB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570A4" w:rsidRPr="003F112A" w:rsidRDefault="00B570A4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/>
        </w:tc>
        <w:tc>
          <w:tcPr>
            <w:tcW w:w="1842" w:type="dxa"/>
          </w:tcPr>
          <w:p w:rsidR="00556298" w:rsidRPr="00556298" w:rsidRDefault="00556298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556298">
              <w:rPr>
                <w:rFonts w:ascii="Calibri" w:hAnsi="Calibri" w:cs="Times New Roman"/>
                <w:b/>
                <w:i/>
                <w:sz w:val="24"/>
                <w:szCs w:val="24"/>
              </w:rPr>
              <w:t>Дочь – Анна 2021г.р.</w:t>
            </w:r>
          </w:p>
        </w:tc>
        <w:tc>
          <w:tcPr>
            <w:tcW w:w="1617" w:type="dxa"/>
          </w:tcPr>
          <w:p w:rsidR="00556298" w:rsidRPr="00556298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556298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6298" w:rsidRPr="00556298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556298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556298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Default="00556298" w:rsidP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298" w:rsidRPr="00556298" w:rsidRDefault="00556298" w:rsidP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Default="00556298" w:rsidP="00556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556298" w:rsidRPr="00556298" w:rsidRDefault="00556298" w:rsidP="00556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Default="00556298" w:rsidP="00556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556298" w:rsidRDefault="00556298" w:rsidP="00556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556298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556298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r w:rsidRPr="003F112A">
              <w:t>3.</w:t>
            </w:r>
          </w:p>
        </w:tc>
        <w:tc>
          <w:tcPr>
            <w:tcW w:w="1842" w:type="dxa"/>
          </w:tcPr>
          <w:p w:rsidR="00556298" w:rsidRPr="002E1AB4" w:rsidRDefault="00556298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proofErr w:type="spellStart"/>
            <w:r w:rsidRPr="002E1AB4">
              <w:rPr>
                <w:rFonts w:ascii="Calibri" w:hAnsi="Calibri" w:cs="Times New Roman"/>
                <w:b/>
                <w:i/>
                <w:sz w:val="24"/>
                <w:szCs w:val="24"/>
              </w:rPr>
              <w:t>Голубева</w:t>
            </w:r>
            <w:proofErr w:type="spellEnd"/>
            <w:r w:rsidRPr="002E1AB4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617" w:type="dxa"/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</w:t>
            </w:r>
          </w:p>
        </w:tc>
        <w:tc>
          <w:tcPr>
            <w:tcW w:w="1276" w:type="dxa"/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2E1AB4" w:rsidRDefault="00556298" w:rsidP="0007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2E1AB4" w:rsidRDefault="00556298" w:rsidP="0007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2E1AB4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556298" w:rsidRPr="002E1AB4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2E1AB4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2E1AB4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2E1AB4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2E1AB4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2E1AB4" w:rsidRDefault="002E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310615,20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2E1AB4" w:rsidRDefault="00556298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2E1AB4">
              <w:rPr>
                <w:rFonts w:ascii="Calibri" w:hAnsi="Calibri" w:cs="Times New Roman"/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 w:rsidP="000269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 w:rsidP="00973F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 w:rsidP="00973F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2016</w:t>
            </w: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56298" w:rsidRPr="002E1AB4" w:rsidRDefault="002E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276000,00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2E1AB4" w:rsidRDefault="00556298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2E1AB4">
              <w:rPr>
                <w:rFonts w:ascii="Calibri" w:hAnsi="Calibri" w:cs="Times New Roman"/>
                <w:b/>
                <w:i/>
                <w:sz w:val="24"/>
                <w:szCs w:val="24"/>
              </w:rPr>
              <w:t>Сын-Даниил-2008г.р.</w:t>
            </w:r>
          </w:p>
        </w:tc>
        <w:tc>
          <w:tcPr>
            <w:tcW w:w="1617" w:type="dxa"/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2E1AB4" w:rsidRDefault="00556298" w:rsidP="0007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2E1AB4" w:rsidRDefault="00556298" w:rsidP="0007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2E1AB4" w:rsidRDefault="00556298" w:rsidP="0007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2E1AB4" w:rsidRDefault="00556298" w:rsidP="0007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2E1AB4" w:rsidRDefault="00556298" w:rsidP="0007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2E1AB4" w:rsidRDefault="00556298" w:rsidP="0007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2E1AB4" w:rsidRDefault="00556298" w:rsidP="00071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556298" w:rsidRPr="002E1AB4" w:rsidRDefault="00556298" w:rsidP="00071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2E1AB4" w:rsidRDefault="00556298" w:rsidP="00071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2E1AB4" w:rsidRDefault="00556298" w:rsidP="00071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2E1AB4" w:rsidRDefault="00556298" w:rsidP="00071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2E1AB4" w:rsidRDefault="00556298" w:rsidP="00071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2E1AB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r w:rsidRPr="003F112A">
              <w:t>4.</w:t>
            </w:r>
          </w:p>
        </w:tc>
        <w:tc>
          <w:tcPr>
            <w:tcW w:w="1842" w:type="dxa"/>
          </w:tcPr>
          <w:p w:rsidR="00556298" w:rsidRPr="00920493" w:rsidRDefault="00556298" w:rsidP="00207D3D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proofErr w:type="spellStart"/>
            <w:r w:rsidRPr="00920493">
              <w:rPr>
                <w:rFonts w:ascii="Calibri" w:hAnsi="Calibri"/>
                <w:b/>
                <w:i/>
                <w:sz w:val="24"/>
                <w:szCs w:val="24"/>
              </w:rPr>
              <w:t>Юликов</w:t>
            </w:r>
            <w:proofErr w:type="spellEnd"/>
            <w:r w:rsidRPr="00920493">
              <w:rPr>
                <w:rFonts w:ascii="Calibri" w:hAnsi="Calibri"/>
                <w:b/>
                <w:i/>
                <w:sz w:val="24"/>
                <w:szCs w:val="24"/>
              </w:rPr>
              <w:t xml:space="preserve"> Евгений Николаевич,</w:t>
            </w:r>
            <w:r w:rsidRPr="0092049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</w:t>
            </w:r>
            <w:proofErr w:type="gramStart"/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920493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Центрального территориального отдела</w:t>
            </w:r>
          </w:p>
        </w:tc>
        <w:tc>
          <w:tcPr>
            <w:tcW w:w="1276" w:type="dxa"/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920493" w:rsidRDefault="00BF0914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,0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502D72" w:rsidRDefault="00B06B01" w:rsidP="00026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OUTLANDER </w:t>
            </w:r>
            <w:r w:rsidRPr="00502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02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56298" w:rsidRPr="00920493" w:rsidRDefault="0088756C" w:rsidP="00026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  <w:r w:rsidR="00556298" w:rsidRPr="00920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7</w:t>
            </w:r>
            <w:r w:rsidR="00556298" w:rsidRPr="009204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56298" w:rsidRPr="00920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556298" w:rsidRPr="00920493" w:rsidRDefault="009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9115,91</w:t>
            </w:r>
          </w:p>
        </w:tc>
        <w:tc>
          <w:tcPr>
            <w:tcW w:w="1417" w:type="dxa"/>
          </w:tcPr>
          <w:p w:rsidR="00556298" w:rsidRPr="00920493" w:rsidRDefault="00920493">
            <w:r w:rsidRPr="00920493">
              <w:t>1000000,00/</w:t>
            </w:r>
          </w:p>
          <w:p w:rsidR="00920493" w:rsidRPr="00920493" w:rsidRDefault="00920493">
            <w:r w:rsidRPr="00920493">
              <w:t>576309,14</w:t>
            </w: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920493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920493">
              <w:rPr>
                <w:b/>
                <w:i/>
                <w:sz w:val="24"/>
                <w:szCs w:val="24"/>
              </w:rPr>
              <w:t>супруга</w:t>
            </w:r>
          </w:p>
        </w:tc>
        <w:tc>
          <w:tcPr>
            <w:tcW w:w="1617" w:type="dxa"/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920493" w:rsidRDefault="00556298" w:rsidP="00FE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920493" w:rsidRDefault="00556298" w:rsidP="00FE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920493" w:rsidRDefault="009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807065,62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920493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920493">
              <w:rPr>
                <w:b/>
                <w:i/>
                <w:sz w:val="24"/>
                <w:szCs w:val="24"/>
              </w:rPr>
              <w:t>Сын-Евгений-2010г.р.</w:t>
            </w:r>
          </w:p>
        </w:tc>
        <w:tc>
          <w:tcPr>
            <w:tcW w:w="1617" w:type="dxa"/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920493" w:rsidRDefault="00556298" w:rsidP="00FE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920493" w:rsidRDefault="00556298" w:rsidP="00FE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20493" w:rsidRDefault="00556298" w:rsidP="00C3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920493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920493">
              <w:rPr>
                <w:b/>
                <w:i/>
                <w:sz w:val="24"/>
                <w:szCs w:val="24"/>
              </w:rPr>
              <w:t>Сын-Михаил-2017г.р.</w:t>
            </w:r>
          </w:p>
        </w:tc>
        <w:tc>
          <w:tcPr>
            <w:tcW w:w="1617" w:type="dxa"/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920493" w:rsidRDefault="00556298" w:rsidP="00FE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920493" w:rsidRDefault="00556298" w:rsidP="00FE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920493" w:rsidRDefault="00556298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  <w:p w:rsidR="00556298" w:rsidRPr="00920493" w:rsidRDefault="00556298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20493" w:rsidRDefault="00556298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920493" w:rsidRDefault="00556298" w:rsidP="00FE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20493" w:rsidRDefault="00556298" w:rsidP="00FE4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20493" w:rsidRDefault="00556298" w:rsidP="00FE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920493" w:rsidRDefault="00556298" w:rsidP="00FE4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9204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EF4D5E">
            <w:r>
              <w:t>5</w:t>
            </w:r>
          </w:p>
        </w:tc>
        <w:tc>
          <w:tcPr>
            <w:tcW w:w="1842" w:type="dxa"/>
          </w:tcPr>
          <w:p w:rsidR="00556298" w:rsidRPr="00A318D2" w:rsidRDefault="00556298" w:rsidP="00207D3D">
            <w:pPr>
              <w:rPr>
                <w:b/>
                <w:i/>
                <w:sz w:val="24"/>
                <w:szCs w:val="24"/>
              </w:rPr>
            </w:pPr>
            <w:r w:rsidRPr="00A318D2">
              <w:rPr>
                <w:b/>
                <w:i/>
                <w:sz w:val="24"/>
                <w:szCs w:val="24"/>
              </w:rPr>
              <w:t xml:space="preserve">Сафонова Наталья Юрьевна, </w:t>
            </w:r>
          </w:p>
        </w:tc>
        <w:tc>
          <w:tcPr>
            <w:tcW w:w="1617" w:type="dxa"/>
          </w:tcPr>
          <w:p w:rsidR="00556298" w:rsidRPr="00A318D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Центрального территориального отдела</w:t>
            </w:r>
          </w:p>
        </w:tc>
        <w:tc>
          <w:tcPr>
            <w:tcW w:w="1276" w:type="dxa"/>
          </w:tcPr>
          <w:p w:rsidR="00556298" w:rsidRPr="00A318D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A318D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56298" w:rsidRPr="00A318D2" w:rsidRDefault="00556298" w:rsidP="00F57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56298" w:rsidRPr="00A318D2" w:rsidRDefault="00556298" w:rsidP="00F57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A318D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2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556298" w:rsidRPr="00A318D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A318D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2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A318D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A318D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A318D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 w:rsidP="00851C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A318D2" w:rsidRDefault="002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28,49</w:t>
            </w:r>
          </w:p>
        </w:tc>
        <w:tc>
          <w:tcPr>
            <w:tcW w:w="1417" w:type="dxa"/>
          </w:tcPr>
          <w:p w:rsidR="00556298" w:rsidRPr="00A318D2" w:rsidRDefault="00556298"/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/>
        </w:tc>
        <w:tc>
          <w:tcPr>
            <w:tcW w:w="1842" w:type="dxa"/>
          </w:tcPr>
          <w:p w:rsidR="00556298" w:rsidRPr="002128D4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2128D4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2128D4" w:rsidRDefault="002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2128D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2128D4" w:rsidRDefault="002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D4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2128D4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D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 w:rsidP="00851C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1E41DA" w:rsidRDefault="00556298" w:rsidP="00A33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DA">
              <w:rPr>
                <w:rFonts w:ascii="Times New Roman" w:hAnsi="Times New Roman" w:cs="Times New Roman"/>
                <w:sz w:val="20"/>
                <w:szCs w:val="20"/>
              </w:rPr>
              <w:t>LIFAN Х-60,</w:t>
            </w:r>
          </w:p>
          <w:p w:rsidR="00556298" w:rsidRPr="003F112A" w:rsidRDefault="00556298" w:rsidP="00A33BC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41DA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76" w:type="dxa"/>
          </w:tcPr>
          <w:p w:rsidR="00556298" w:rsidRPr="00A318D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8D2">
              <w:rPr>
                <w:rFonts w:ascii="Times New Roman" w:hAnsi="Times New Roman" w:cs="Times New Roman"/>
                <w:sz w:val="20"/>
                <w:szCs w:val="20"/>
              </w:rPr>
              <w:t>489586,38</w:t>
            </w:r>
          </w:p>
        </w:tc>
        <w:tc>
          <w:tcPr>
            <w:tcW w:w="1417" w:type="dxa"/>
          </w:tcPr>
          <w:p w:rsidR="00556298" w:rsidRPr="003F112A" w:rsidRDefault="002128D4" w:rsidP="002128D4">
            <w:pPr>
              <w:rPr>
                <w:color w:val="FF0000"/>
              </w:rPr>
            </w:pPr>
            <w:r w:rsidRPr="00A318D2">
              <w:t>1950000,00/</w:t>
            </w:r>
            <w:r>
              <w:t>1902294,16</w:t>
            </w: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r>
              <w:t>6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C83420" w:rsidRDefault="00556298" w:rsidP="00973F5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C83420">
              <w:rPr>
                <w:b/>
                <w:i/>
                <w:sz w:val="24"/>
                <w:szCs w:val="24"/>
              </w:rPr>
              <w:t>Якимовская</w:t>
            </w:r>
            <w:proofErr w:type="spellEnd"/>
            <w:r w:rsidRPr="00C83420">
              <w:rPr>
                <w:b/>
                <w:i/>
                <w:sz w:val="24"/>
                <w:szCs w:val="24"/>
              </w:rPr>
              <w:t xml:space="preserve"> Юлия Ивановна</w:t>
            </w:r>
          </w:p>
          <w:p w:rsidR="00556298" w:rsidRPr="00C83420" w:rsidRDefault="00556298" w:rsidP="00973F5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556298" w:rsidRPr="00C83420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420">
              <w:rPr>
                <w:rFonts w:ascii="Times New Roman" w:hAnsi="Times New Roman" w:cs="Times New Roman"/>
                <w:sz w:val="20"/>
                <w:szCs w:val="20"/>
              </w:rPr>
              <w:t>Главный специалист Центрального территориального  отдела</w:t>
            </w:r>
          </w:p>
        </w:tc>
        <w:tc>
          <w:tcPr>
            <w:tcW w:w="1276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6298" w:rsidRPr="003F112A" w:rsidRDefault="00556298" w:rsidP="002C4D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3F112A" w:rsidRDefault="00556298" w:rsidP="002728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1E41DA" w:rsidRDefault="001E41DA" w:rsidP="001E4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DA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41DA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1E41DA" w:rsidRDefault="001E41DA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DA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1E41DA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D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3F112A" w:rsidRDefault="00556298" w:rsidP="002C4D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C83420" w:rsidRDefault="00C8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420">
              <w:rPr>
                <w:rFonts w:ascii="Times New Roman" w:hAnsi="Times New Roman" w:cs="Times New Roman"/>
                <w:sz w:val="20"/>
                <w:szCs w:val="20"/>
              </w:rPr>
              <w:t>324976,69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C83420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C83420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C83420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4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C83420" w:rsidRDefault="00556298" w:rsidP="002C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4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C83420" w:rsidRDefault="00556298" w:rsidP="002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42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C83420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42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 w:rsidP="00851C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C83420" w:rsidRDefault="00556298" w:rsidP="002C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  <w:p w:rsidR="00556298" w:rsidRPr="00C83420" w:rsidRDefault="00556298" w:rsidP="002C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420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276" w:type="dxa"/>
          </w:tcPr>
          <w:p w:rsidR="00556298" w:rsidRPr="00C83420" w:rsidRDefault="00C8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420">
              <w:rPr>
                <w:rFonts w:ascii="Times New Roman" w:hAnsi="Times New Roman" w:cs="Times New Roman"/>
                <w:sz w:val="20"/>
                <w:szCs w:val="20"/>
              </w:rPr>
              <w:t>258582,76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r>
              <w:t>7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E003B9" w:rsidRDefault="00556298" w:rsidP="000868E8">
            <w:pPr>
              <w:rPr>
                <w:sz w:val="24"/>
                <w:szCs w:val="24"/>
              </w:rPr>
            </w:pPr>
            <w:r w:rsidRPr="00E003B9">
              <w:rPr>
                <w:b/>
                <w:i/>
                <w:sz w:val="24"/>
                <w:szCs w:val="24"/>
              </w:rPr>
              <w:t xml:space="preserve">Кузнецов Анатолий Николаевич </w:t>
            </w:r>
          </w:p>
        </w:tc>
        <w:tc>
          <w:tcPr>
            <w:tcW w:w="1617" w:type="dxa"/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i/>
                <w:sz w:val="20"/>
                <w:szCs w:val="20"/>
              </w:rPr>
              <w:t>заместитель руководителя Северного территориального отдела</w:t>
            </w:r>
          </w:p>
        </w:tc>
        <w:tc>
          <w:tcPr>
            <w:tcW w:w="1276" w:type="dxa"/>
          </w:tcPr>
          <w:p w:rsidR="00556298" w:rsidRPr="00E003B9" w:rsidRDefault="00556298" w:rsidP="00F85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E003B9" w:rsidRDefault="00556298" w:rsidP="00F85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E003B9" w:rsidRDefault="00556298" w:rsidP="00F85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47000,0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3F112A" w:rsidRDefault="00556298" w:rsidP="00B570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56298" w:rsidRPr="00E003B9" w:rsidRDefault="00E0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1594816,45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556298" w:rsidRPr="00E003B9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E003B9">
              <w:rPr>
                <w:b/>
                <w:i/>
                <w:sz w:val="24"/>
                <w:szCs w:val="24"/>
              </w:rPr>
              <w:t>супруга</w:t>
            </w:r>
          </w:p>
        </w:tc>
        <w:tc>
          <w:tcPr>
            <w:tcW w:w="1617" w:type="dxa"/>
          </w:tcPr>
          <w:p w:rsidR="00556298" w:rsidRPr="00E003B9" w:rsidRDefault="00556298"/>
        </w:tc>
        <w:tc>
          <w:tcPr>
            <w:tcW w:w="1276" w:type="dxa"/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E00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003B9" w:rsidRPr="00E003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47000,0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E003B9" w:rsidRDefault="00556298" w:rsidP="008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H NOTE</w:t>
            </w: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6298" w:rsidRPr="00E003B9" w:rsidRDefault="00556298" w:rsidP="008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276" w:type="dxa"/>
          </w:tcPr>
          <w:p w:rsidR="00556298" w:rsidRPr="00E003B9" w:rsidRDefault="00E0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130977,21</w:t>
            </w:r>
          </w:p>
        </w:tc>
        <w:tc>
          <w:tcPr>
            <w:tcW w:w="1417" w:type="dxa"/>
          </w:tcPr>
          <w:p w:rsidR="00556298" w:rsidRPr="00E003B9" w:rsidRDefault="00556298"/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r>
              <w:lastRenderedPageBreak/>
              <w:t>8</w:t>
            </w:r>
          </w:p>
        </w:tc>
        <w:tc>
          <w:tcPr>
            <w:tcW w:w="1842" w:type="dxa"/>
          </w:tcPr>
          <w:p w:rsidR="00556298" w:rsidRPr="00E003B9" w:rsidRDefault="00556298" w:rsidP="00207D3D">
            <w:pPr>
              <w:rPr>
                <w:sz w:val="24"/>
                <w:szCs w:val="24"/>
              </w:rPr>
            </w:pPr>
            <w:r w:rsidRPr="00E003B9">
              <w:rPr>
                <w:b/>
                <w:i/>
                <w:sz w:val="24"/>
                <w:szCs w:val="24"/>
              </w:rPr>
              <w:t>Иванова Людмила Алексеевна,</w:t>
            </w:r>
            <w:r w:rsidRPr="00E003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верного территориального отдела</w:t>
            </w:r>
          </w:p>
        </w:tc>
        <w:tc>
          <w:tcPr>
            <w:tcW w:w="1276" w:type="dxa"/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56298" w:rsidRPr="00E003B9" w:rsidRDefault="00556298" w:rsidP="00C87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E003B9" w:rsidRDefault="00556298" w:rsidP="00C87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E003B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831A87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A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831A87" w:rsidRDefault="00556298" w:rsidP="0085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87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831A87" w:rsidRDefault="00556298" w:rsidP="0085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8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E003B9" w:rsidRDefault="00E0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621286,81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/>
        </w:tc>
        <w:tc>
          <w:tcPr>
            <w:tcW w:w="1842" w:type="dxa"/>
          </w:tcPr>
          <w:p w:rsidR="00556298" w:rsidRPr="00447660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447660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556298" w:rsidRPr="00447660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447660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6298" w:rsidRPr="00447660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447660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447660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447660" w:rsidRDefault="00556298" w:rsidP="008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6298" w:rsidRPr="00447660" w:rsidRDefault="00556298" w:rsidP="008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447660" w:rsidRDefault="00556298" w:rsidP="008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556298" w:rsidRPr="00447660" w:rsidRDefault="00556298" w:rsidP="008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447660" w:rsidRDefault="00556298" w:rsidP="008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6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447660" w:rsidRDefault="00556298" w:rsidP="008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E003B9" w:rsidRDefault="00E0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B9">
              <w:rPr>
                <w:rFonts w:ascii="Times New Roman" w:hAnsi="Times New Roman" w:cs="Times New Roman"/>
                <w:sz w:val="20"/>
                <w:szCs w:val="20"/>
              </w:rPr>
              <w:t>166162,24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3F112A">
            <w:r>
              <w:t>9</w:t>
            </w:r>
          </w:p>
        </w:tc>
        <w:tc>
          <w:tcPr>
            <w:tcW w:w="1842" w:type="dxa"/>
          </w:tcPr>
          <w:p w:rsidR="00556298" w:rsidRPr="00B81D49" w:rsidRDefault="00556298" w:rsidP="00207D3D">
            <w:pPr>
              <w:rPr>
                <w:sz w:val="24"/>
                <w:szCs w:val="24"/>
              </w:rPr>
            </w:pPr>
            <w:r w:rsidRPr="00B81D49">
              <w:rPr>
                <w:b/>
                <w:i/>
                <w:sz w:val="24"/>
                <w:szCs w:val="24"/>
              </w:rPr>
              <w:t xml:space="preserve">Денисова Наталья Анатольевна, </w:t>
            </w:r>
          </w:p>
        </w:tc>
        <w:tc>
          <w:tcPr>
            <w:tcW w:w="1617" w:type="dxa"/>
          </w:tcPr>
          <w:p w:rsidR="00556298" w:rsidRPr="00B81D4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главный специалист  Северного территориального отдела</w:t>
            </w:r>
          </w:p>
        </w:tc>
        <w:tc>
          <w:tcPr>
            <w:tcW w:w="1276" w:type="dxa"/>
          </w:tcPr>
          <w:p w:rsidR="00556298" w:rsidRPr="00B81D49" w:rsidRDefault="00556298" w:rsidP="00B57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298" w:rsidRPr="00B81D49" w:rsidRDefault="00556298" w:rsidP="00B57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B81D49" w:rsidRDefault="00556298" w:rsidP="00B57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B81D49" w:rsidRDefault="00556298" w:rsidP="0026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 w:rsidP="00973F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 w:rsidP="00973F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 w:rsidP="00973F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B81D49" w:rsidRDefault="00556298" w:rsidP="00AF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356592,96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B81D49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B81D49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556298" w:rsidRPr="00B81D4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B81D49" w:rsidRDefault="00556298" w:rsidP="00B57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B81D49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 w:rsidP="00973F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 w:rsidP="00973F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 w:rsidP="00973F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B81D49" w:rsidRDefault="00556298" w:rsidP="00B57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B81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М11,</w:t>
            </w:r>
          </w:p>
          <w:p w:rsidR="00556298" w:rsidRPr="003F112A" w:rsidRDefault="00556298" w:rsidP="00B570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276" w:type="dxa"/>
          </w:tcPr>
          <w:p w:rsidR="00556298" w:rsidRPr="00B81D49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D49">
              <w:rPr>
                <w:rFonts w:ascii="Times New Roman" w:hAnsi="Times New Roman" w:cs="Times New Roman"/>
                <w:sz w:val="20"/>
                <w:szCs w:val="20"/>
              </w:rPr>
              <w:t>967675,29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A0443B" w:rsidTr="00A318D2">
        <w:tc>
          <w:tcPr>
            <w:tcW w:w="534" w:type="dxa"/>
          </w:tcPr>
          <w:p w:rsidR="00556298" w:rsidRPr="003F112A" w:rsidRDefault="00556298" w:rsidP="00A2350D">
            <w:r w:rsidRPr="003F112A">
              <w:t>1</w:t>
            </w:r>
            <w:r>
              <w:t>0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A0443B" w:rsidRDefault="00556298" w:rsidP="00DA2934">
            <w:pPr>
              <w:rPr>
                <w:sz w:val="24"/>
                <w:szCs w:val="24"/>
              </w:rPr>
            </w:pPr>
            <w:r w:rsidRPr="00A0443B">
              <w:rPr>
                <w:b/>
                <w:i/>
                <w:sz w:val="24"/>
                <w:szCs w:val="24"/>
              </w:rPr>
              <w:t>Борисова Елена Владимировн</w:t>
            </w:r>
            <w:r w:rsidR="00DA2934" w:rsidRPr="00A0443B">
              <w:rPr>
                <w:b/>
                <w:i/>
                <w:sz w:val="24"/>
                <w:szCs w:val="24"/>
              </w:rPr>
              <w:t>а</w:t>
            </w:r>
            <w:r w:rsidRPr="00A0443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56298" w:rsidRPr="00A0443B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верного территориального отдела</w:t>
            </w:r>
          </w:p>
        </w:tc>
        <w:tc>
          <w:tcPr>
            <w:tcW w:w="1276" w:type="dxa"/>
          </w:tcPr>
          <w:p w:rsidR="00556298" w:rsidRPr="00A0443B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56298" w:rsidRPr="00A0443B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A0443B" w:rsidRDefault="00556298" w:rsidP="00C1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A0443B" w:rsidRDefault="00556298" w:rsidP="00C1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A0443B" w:rsidRDefault="00556298" w:rsidP="00C1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A0443B" w:rsidRDefault="00556298" w:rsidP="00C1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A0443B" w:rsidRDefault="00556298" w:rsidP="00C1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A0443B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A0443B" w:rsidRDefault="00A0443B" w:rsidP="00840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395327,00</w:t>
            </w:r>
          </w:p>
        </w:tc>
        <w:tc>
          <w:tcPr>
            <w:tcW w:w="1417" w:type="dxa"/>
          </w:tcPr>
          <w:p w:rsidR="00556298" w:rsidRPr="00A0443B" w:rsidRDefault="00556298">
            <w:r w:rsidRPr="00A0443B">
              <w:t>1000000</w:t>
            </w:r>
            <w:r w:rsidR="00A0443B" w:rsidRPr="00A0443B">
              <w:t>,00</w:t>
            </w:r>
            <w:r w:rsidRPr="00A0443B">
              <w:t>/</w:t>
            </w:r>
          </w:p>
          <w:p w:rsidR="00556298" w:rsidRPr="00A0443B" w:rsidRDefault="00A0443B">
            <w:r w:rsidRPr="00A0443B">
              <w:t>830898,00</w:t>
            </w: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A0443B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A0443B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556298" w:rsidRPr="00A0443B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A0443B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A0443B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A0443B" w:rsidRDefault="00556298" w:rsidP="0042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A0443B" w:rsidRDefault="00556298" w:rsidP="0042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A0443B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A0443B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A0443B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A0443B" w:rsidRDefault="00556298" w:rsidP="00C151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044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A044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9</w:t>
            </w: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044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556298" w:rsidRPr="00A0443B" w:rsidRDefault="00A04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3B">
              <w:rPr>
                <w:rFonts w:ascii="Times New Roman" w:hAnsi="Times New Roman" w:cs="Times New Roman"/>
                <w:sz w:val="20"/>
                <w:szCs w:val="20"/>
              </w:rPr>
              <w:t>195660,13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A2350D">
            <w:r w:rsidRPr="003F112A">
              <w:t>1</w:t>
            </w:r>
            <w:r>
              <w:t>1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9A1203" w:rsidRDefault="00556298" w:rsidP="00207D3D">
            <w:pPr>
              <w:rPr>
                <w:sz w:val="24"/>
                <w:szCs w:val="24"/>
              </w:rPr>
            </w:pPr>
            <w:proofErr w:type="gramStart"/>
            <w:r w:rsidRPr="009A1203">
              <w:rPr>
                <w:b/>
                <w:i/>
                <w:sz w:val="24"/>
                <w:szCs w:val="24"/>
              </w:rPr>
              <w:t>Голубев</w:t>
            </w:r>
            <w:proofErr w:type="gramEnd"/>
            <w:r w:rsidRPr="009A1203">
              <w:rPr>
                <w:b/>
                <w:i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617" w:type="dxa"/>
          </w:tcPr>
          <w:p w:rsidR="00556298" w:rsidRPr="009A120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</w:t>
            </w: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уководителя Южного территориального отдела</w:t>
            </w:r>
          </w:p>
        </w:tc>
        <w:tc>
          <w:tcPr>
            <w:tcW w:w="1276" w:type="dxa"/>
          </w:tcPr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9A120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9A12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9A1203" w:rsidRDefault="00556298" w:rsidP="00E6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HYUNDAI CRETA</w:t>
            </w:r>
          </w:p>
          <w:p w:rsidR="00556298" w:rsidRPr="009A1203" w:rsidRDefault="00556298" w:rsidP="00E6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  <w:p w:rsidR="00556298" w:rsidRPr="009A1203" w:rsidRDefault="00556298" w:rsidP="00E6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Прицеп МЗСА 817703, 2019г.</w:t>
            </w:r>
          </w:p>
          <w:p w:rsidR="00556298" w:rsidRPr="009A120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9A1203" w:rsidRDefault="00556298" w:rsidP="00973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444410,03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rPr>
          <w:trHeight w:val="1637"/>
        </w:trPr>
        <w:tc>
          <w:tcPr>
            <w:tcW w:w="534" w:type="dxa"/>
          </w:tcPr>
          <w:p w:rsidR="00556298" w:rsidRPr="003F112A" w:rsidRDefault="00556298"/>
        </w:tc>
        <w:tc>
          <w:tcPr>
            <w:tcW w:w="1842" w:type="dxa"/>
          </w:tcPr>
          <w:p w:rsidR="00556298" w:rsidRPr="009A1203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9A1203">
              <w:rPr>
                <w:b/>
                <w:i/>
                <w:sz w:val="24"/>
                <w:szCs w:val="24"/>
              </w:rPr>
              <w:t>супруга</w:t>
            </w:r>
          </w:p>
          <w:p w:rsidR="00556298" w:rsidRPr="009A1203" w:rsidRDefault="00556298" w:rsidP="00973F5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556298" w:rsidRPr="009A120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9A120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556298" w:rsidRPr="009A1203" w:rsidRDefault="00556298" w:rsidP="000B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CF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A1203" w:rsidRDefault="00556298" w:rsidP="008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3F112A" w:rsidRDefault="00556298" w:rsidP="00E6798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9A120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703782,91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A2350D">
            <w:r w:rsidRPr="003F112A">
              <w:t>1</w:t>
            </w:r>
            <w:r>
              <w:t>2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9A1203" w:rsidRDefault="00556298" w:rsidP="00207D3D">
            <w:pPr>
              <w:rPr>
                <w:sz w:val="24"/>
                <w:szCs w:val="24"/>
              </w:rPr>
            </w:pPr>
            <w:r w:rsidRPr="009A1203">
              <w:rPr>
                <w:b/>
                <w:i/>
                <w:sz w:val="24"/>
                <w:szCs w:val="24"/>
              </w:rPr>
              <w:t>Новикова Тамара Николаевна</w:t>
            </w:r>
            <w:r w:rsidRPr="009A1203">
              <w:rPr>
                <w:i/>
                <w:sz w:val="24"/>
                <w:szCs w:val="24"/>
              </w:rPr>
              <w:t xml:space="preserve">, </w:t>
            </w:r>
          </w:p>
        </w:tc>
        <w:tc>
          <w:tcPr>
            <w:tcW w:w="1617" w:type="dxa"/>
          </w:tcPr>
          <w:p w:rsidR="00556298" w:rsidRPr="009A120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жного территориального  отдела</w:t>
            </w:r>
          </w:p>
        </w:tc>
        <w:tc>
          <w:tcPr>
            <w:tcW w:w="1276" w:type="dxa"/>
          </w:tcPr>
          <w:p w:rsidR="00556298" w:rsidRPr="009A120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9A120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56298" w:rsidRPr="009A1203" w:rsidRDefault="00556298" w:rsidP="0060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9A1203" w:rsidRDefault="00556298" w:rsidP="0060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9A1203" w:rsidRDefault="00556298" w:rsidP="00605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  <w:p w:rsidR="00556298" w:rsidRPr="009A1203" w:rsidRDefault="00556298" w:rsidP="006052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9A1203" w:rsidRDefault="00556298" w:rsidP="00605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9A120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9A120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298" w:rsidRPr="009A120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9A120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556298" w:rsidRPr="009A120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9A120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9A120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9A120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03">
              <w:rPr>
                <w:rFonts w:ascii="Times New Roman" w:hAnsi="Times New Roman" w:cs="Times New Roman"/>
                <w:sz w:val="20"/>
                <w:szCs w:val="20"/>
              </w:rPr>
              <w:t>359755,29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A2350D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A2350D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556298" w:rsidRPr="00A2350D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A2350D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A2350D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298" w:rsidRPr="00A2350D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A2350D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Долевая (1/349)</w:t>
            </w: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A2350D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298" w:rsidRPr="00A2350D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A2350D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A2350D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  <w:r w:rsidRPr="00A23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276" w:type="dxa"/>
          </w:tcPr>
          <w:p w:rsidR="00556298" w:rsidRPr="00A2350D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50D">
              <w:rPr>
                <w:rFonts w:ascii="Times New Roman" w:hAnsi="Times New Roman" w:cs="Times New Roman"/>
                <w:sz w:val="20"/>
                <w:szCs w:val="20"/>
              </w:rPr>
              <w:t>404093,19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A2350D">
            <w:r w:rsidRPr="003F112A">
              <w:t>1</w:t>
            </w:r>
            <w:r>
              <w:t>3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4831FC" w:rsidRDefault="00556298" w:rsidP="00207D3D">
            <w:pPr>
              <w:rPr>
                <w:sz w:val="24"/>
                <w:szCs w:val="24"/>
              </w:rPr>
            </w:pPr>
            <w:r w:rsidRPr="004831FC">
              <w:rPr>
                <w:b/>
                <w:i/>
                <w:sz w:val="24"/>
                <w:szCs w:val="24"/>
              </w:rPr>
              <w:t>Любушкина Наталья Владимировна</w:t>
            </w:r>
          </w:p>
        </w:tc>
        <w:tc>
          <w:tcPr>
            <w:tcW w:w="1617" w:type="dxa"/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жного территориального отдела</w:t>
            </w:r>
          </w:p>
        </w:tc>
        <w:tc>
          <w:tcPr>
            <w:tcW w:w="1276" w:type="dxa"/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4831FC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4831FC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4831FC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4831FC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4831FC" w:rsidRDefault="00556298" w:rsidP="00A33B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483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  <w:proofErr w:type="spellEnd"/>
            <w:r w:rsidRPr="00483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-</w:t>
            </w: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2</w:t>
            </w: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3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3</w:t>
            </w: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468,97</w:t>
            </w:r>
          </w:p>
        </w:tc>
        <w:tc>
          <w:tcPr>
            <w:tcW w:w="1417" w:type="dxa"/>
          </w:tcPr>
          <w:p w:rsidR="00DA2934" w:rsidRDefault="00556298" w:rsidP="004831FC">
            <w:r w:rsidRPr="004831FC">
              <w:t>609757,00/</w:t>
            </w:r>
          </w:p>
          <w:p w:rsidR="00556298" w:rsidRPr="004831FC" w:rsidRDefault="00556298" w:rsidP="004831FC">
            <w:r w:rsidRPr="004831FC">
              <w:t>388790,97</w:t>
            </w: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/>
        </w:tc>
        <w:tc>
          <w:tcPr>
            <w:tcW w:w="1842" w:type="dxa"/>
          </w:tcPr>
          <w:p w:rsidR="00556298" w:rsidRPr="004831FC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4831FC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4831FC" w:rsidRDefault="00556298" w:rsidP="007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4831FC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4831FC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4831FC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4831FC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4831F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FC">
              <w:rPr>
                <w:rFonts w:ascii="Times New Roman" w:hAnsi="Times New Roman" w:cs="Times New Roman"/>
                <w:sz w:val="20"/>
                <w:szCs w:val="20"/>
              </w:rPr>
              <w:t>153746,65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A2350D">
            <w:r w:rsidRPr="003F112A">
              <w:t>1</w:t>
            </w:r>
            <w:r>
              <w:t>4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524A93" w:rsidRDefault="00556298" w:rsidP="00207D3D">
            <w:pPr>
              <w:rPr>
                <w:sz w:val="24"/>
                <w:szCs w:val="24"/>
              </w:rPr>
            </w:pPr>
            <w:proofErr w:type="spellStart"/>
            <w:r w:rsidRPr="00524A93">
              <w:rPr>
                <w:b/>
                <w:i/>
                <w:sz w:val="24"/>
                <w:szCs w:val="24"/>
              </w:rPr>
              <w:t>Шепелева</w:t>
            </w:r>
            <w:proofErr w:type="spellEnd"/>
            <w:r w:rsidRPr="00524A93">
              <w:rPr>
                <w:b/>
                <w:i/>
                <w:sz w:val="24"/>
                <w:szCs w:val="24"/>
              </w:rPr>
              <w:t xml:space="preserve"> Елена Евгеньевна,</w:t>
            </w:r>
            <w:r w:rsidRPr="00524A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56298" w:rsidRPr="00524A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жного территориального отдела</w:t>
            </w:r>
          </w:p>
        </w:tc>
        <w:tc>
          <w:tcPr>
            <w:tcW w:w="1276" w:type="dxa"/>
          </w:tcPr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524A93" w:rsidRDefault="00556298" w:rsidP="00ED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9530,26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524A93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524A93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556298" w:rsidRPr="00524A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524A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524A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524A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524A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524A93" w:rsidRDefault="00556298" w:rsidP="0052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383323,79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524A93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524A93">
              <w:rPr>
                <w:b/>
                <w:i/>
                <w:sz w:val="24"/>
                <w:szCs w:val="24"/>
              </w:rPr>
              <w:t>Сын-Роман 2008г.р.</w:t>
            </w:r>
          </w:p>
        </w:tc>
        <w:tc>
          <w:tcPr>
            <w:tcW w:w="1617" w:type="dxa"/>
          </w:tcPr>
          <w:p w:rsidR="00556298" w:rsidRPr="00524A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524A93" w:rsidRDefault="00556298" w:rsidP="00147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524A9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524A93" w:rsidRDefault="00556298" w:rsidP="00134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524A9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A2350D">
            <w:r w:rsidRPr="003F112A">
              <w:t>1</w:t>
            </w:r>
            <w:r>
              <w:t>5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420DCA" w:rsidRDefault="00556298" w:rsidP="00207D3D">
            <w:pPr>
              <w:rPr>
                <w:sz w:val="24"/>
                <w:szCs w:val="24"/>
              </w:rPr>
            </w:pPr>
            <w:r w:rsidRPr="00420DCA">
              <w:rPr>
                <w:b/>
                <w:i/>
                <w:sz w:val="24"/>
                <w:szCs w:val="24"/>
              </w:rPr>
              <w:t xml:space="preserve">Шарапов Андрей Игоревич, </w:t>
            </w:r>
            <w:r w:rsidRPr="00420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56298" w:rsidRPr="00420DCA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DCA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 – руководитель Западного территориального отдела</w:t>
            </w:r>
          </w:p>
        </w:tc>
        <w:tc>
          <w:tcPr>
            <w:tcW w:w="1276" w:type="dxa"/>
          </w:tcPr>
          <w:p w:rsidR="00556298" w:rsidRPr="00420DCA" w:rsidRDefault="00556298" w:rsidP="00147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420DCA" w:rsidRDefault="00556298" w:rsidP="00147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56298" w:rsidRPr="00420DCA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C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56298" w:rsidRPr="00420DCA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C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420DCA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CA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  <w:p w:rsidR="00556298" w:rsidRPr="00420DCA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420DCA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CA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420DCA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C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420DCA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420DCA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C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420DCA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420DCA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420DCA" w:rsidRDefault="00420DCA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CA">
              <w:rPr>
                <w:rFonts w:ascii="Times New Roman" w:hAnsi="Times New Roman" w:cs="Times New Roman"/>
                <w:sz w:val="20"/>
                <w:szCs w:val="20"/>
              </w:rPr>
              <w:t>723644,75</w:t>
            </w:r>
          </w:p>
        </w:tc>
        <w:tc>
          <w:tcPr>
            <w:tcW w:w="1417" w:type="dxa"/>
          </w:tcPr>
          <w:p w:rsidR="00556298" w:rsidRPr="00420DCA" w:rsidRDefault="0046468D">
            <w:r>
              <w:t>2</w:t>
            </w:r>
            <w:r w:rsidR="00420DCA" w:rsidRPr="00420DCA">
              <w:t>277500,00/</w:t>
            </w:r>
          </w:p>
          <w:p w:rsidR="00420DCA" w:rsidRPr="003F112A" w:rsidRDefault="00420DCA">
            <w:pPr>
              <w:rPr>
                <w:color w:val="FF0000"/>
              </w:rPr>
            </w:pPr>
            <w:r w:rsidRPr="00420DCA">
              <w:t>2666376,56</w:t>
            </w: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A2350D">
            <w:r w:rsidRPr="003F112A">
              <w:t>1</w:t>
            </w:r>
            <w:r>
              <w:t>6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745F32" w:rsidRDefault="00556298" w:rsidP="00207D3D">
            <w:pPr>
              <w:rPr>
                <w:sz w:val="24"/>
                <w:szCs w:val="24"/>
              </w:rPr>
            </w:pPr>
            <w:r w:rsidRPr="00745F32">
              <w:rPr>
                <w:b/>
                <w:i/>
                <w:sz w:val="24"/>
                <w:szCs w:val="24"/>
              </w:rPr>
              <w:t>Ковалева Наталья Владимировна</w:t>
            </w:r>
          </w:p>
        </w:tc>
        <w:tc>
          <w:tcPr>
            <w:tcW w:w="1617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Западного территориального отдела</w:t>
            </w:r>
          </w:p>
        </w:tc>
        <w:tc>
          <w:tcPr>
            <w:tcW w:w="1276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589814,32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A2350D">
            <w:r w:rsidRPr="003F112A">
              <w:t>1</w:t>
            </w:r>
            <w:r>
              <w:t>7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745F32" w:rsidRDefault="00556298" w:rsidP="00207D3D">
            <w:pPr>
              <w:rPr>
                <w:sz w:val="24"/>
                <w:szCs w:val="24"/>
              </w:rPr>
            </w:pPr>
            <w:proofErr w:type="spellStart"/>
            <w:r w:rsidRPr="00745F32">
              <w:rPr>
                <w:b/>
                <w:i/>
                <w:sz w:val="24"/>
                <w:szCs w:val="24"/>
              </w:rPr>
              <w:t>Журова</w:t>
            </w:r>
            <w:proofErr w:type="spellEnd"/>
            <w:r w:rsidRPr="00745F32">
              <w:rPr>
                <w:b/>
                <w:i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617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Западного территориального отдела</w:t>
            </w:r>
          </w:p>
        </w:tc>
        <w:tc>
          <w:tcPr>
            <w:tcW w:w="1276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509019,10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/>
        </w:tc>
        <w:tc>
          <w:tcPr>
            <w:tcW w:w="1842" w:type="dxa"/>
          </w:tcPr>
          <w:p w:rsidR="00556298" w:rsidRPr="00745F32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745F32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745F32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745F32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r>
              <w:t>18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CE7E73" w:rsidRDefault="00556298" w:rsidP="00207D3D">
            <w:pPr>
              <w:rPr>
                <w:sz w:val="24"/>
                <w:szCs w:val="24"/>
              </w:rPr>
            </w:pPr>
            <w:proofErr w:type="spellStart"/>
            <w:r w:rsidRPr="00CE7E73">
              <w:rPr>
                <w:b/>
                <w:i/>
                <w:sz w:val="24"/>
                <w:szCs w:val="24"/>
              </w:rPr>
              <w:t>Филипова</w:t>
            </w:r>
            <w:proofErr w:type="spellEnd"/>
            <w:r w:rsidRPr="00CE7E73">
              <w:rPr>
                <w:b/>
                <w:i/>
                <w:sz w:val="24"/>
                <w:szCs w:val="24"/>
              </w:rPr>
              <w:t xml:space="preserve"> Наталья </w:t>
            </w:r>
            <w:r w:rsidRPr="00CE7E73">
              <w:rPr>
                <w:b/>
                <w:i/>
                <w:sz w:val="24"/>
                <w:szCs w:val="24"/>
              </w:rPr>
              <w:lastRenderedPageBreak/>
              <w:t xml:space="preserve">Николаевна, </w:t>
            </w:r>
          </w:p>
        </w:tc>
        <w:tc>
          <w:tcPr>
            <w:tcW w:w="1617" w:type="dxa"/>
          </w:tcPr>
          <w:p w:rsidR="00556298" w:rsidRPr="00CE7E7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 Западного </w:t>
            </w:r>
            <w:r w:rsidRPr="00CE7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ого отдела</w:t>
            </w:r>
          </w:p>
        </w:tc>
        <w:tc>
          <w:tcPr>
            <w:tcW w:w="1276" w:type="dxa"/>
          </w:tcPr>
          <w:p w:rsidR="00556298" w:rsidRPr="00CE7E73" w:rsidRDefault="00556298" w:rsidP="00147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56298" w:rsidRPr="00CE7E73" w:rsidRDefault="00556298" w:rsidP="00147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CE7E73" w:rsidRDefault="00556298" w:rsidP="00147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56298" w:rsidRPr="00CE7E7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298" w:rsidRPr="00CE7E7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CE7E7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CE7E7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3</w:t>
            </w:r>
          </w:p>
          <w:p w:rsidR="00556298" w:rsidRPr="00CE7E7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CE7E7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CE7E7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CE7E7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CE7E7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CE7E7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CE7E7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CE7E7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CE7E7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2500, 2005г.</w:t>
            </w:r>
          </w:p>
          <w:p w:rsidR="00556298" w:rsidRPr="00CE7E73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E7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A</w:t>
            </w: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</w:t>
            </w: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Pr="00CE7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HG</w:t>
            </w: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76" w:type="dxa"/>
          </w:tcPr>
          <w:p w:rsidR="00556298" w:rsidRPr="00CE7E7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6354,71</w:t>
            </w:r>
          </w:p>
        </w:tc>
        <w:tc>
          <w:tcPr>
            <w:tcW w:w="1417" w:type="dxa"/>
          </w:tcPr>
          <w:p w:rsidR="00556298" w:rsidRPr="00CE7E73" w:rsidRDefault="00556298">
            <w:r w:rsidRPr="00CE7E73">
              <w:t>383791,60/</w:t>
            </w:r>
          </w:p>
          <w:p w:rsidR="00556298" w:rsidRPr="00CE7E73" w:rsidRDefault="00556298">
            <w:r w:rsidRPr="00CE7E73">
              <w:t>307246,47</w:t>
            </w: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556298" w:rsidRPr="00CE7E73" w:rsidRDefault="00556298" w:rsidP="00973F5D">
            <w:pPr>
              <w:rPr>
                <w:rFonts w:ascii="Times New Roman" w:hAnsi="Times New Roman" w:cs="Times New Roman"/>
                <w:b/>
                <w:i/>
              </w:rPr>
            </w:pPr>
            <w:r w:rsidRPr="00CE7E73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1617" w:type="dxa"/>
          </w:tcPr>
          <w:p w:rsidR="00556298" w:rsidRPr="00CE7E7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CE7E7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6298" w:rsidRPr="00CE7E7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CE7E7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CE7E7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CE7E7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CE7E7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CE7E7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44" w:type="dxa"/>
          </w:tcPr>
          <w:p w:rsidR="00556298" w:rsidRPr="00CE7E73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CE7E73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73">
              <w:rPr>
                <w:rFonts w:ascii="Times New Roman" w:hAnsi="Times New Roman" w:cs="Times New Roman"/>
                <w:sz w:val="20"/>
                <w:szCs w:val="20"/>
              </w:rPr>
              <w:t>27740,92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3F112A">
            <w:r>
              <w:t>19</w:t>
            </w:r>
          </w:p>
        </w:tc>
        <w:tc>
          <w:tcPr>
            <w:tcW w:w="1842" w:type="dxa"/>
          </w:tcPr>
          <w:p w:rsidR="00556298" w:rsidRPr="0088756C" w:rsidRDefault="00556298" w:rsidP="00207D3D">
            <w:pPr>
              <w:rPr>
                <w:sz w:val="24"/>
                <w:szCs w:val="24"/>
              </w:rPr>
            </w:pPr>
            <w:r w:rsidRPr="0088756C">
              <w:rPr>
                <w:b/>
                <w:i/>
                <w:sz w:val="24"/>
                <w:szCs w:val="24"/>
              </w:rPr>
              <w:t>Романова Елена Александровна</w:t>
            </w:r>
            <w:r w:rsidRPr="0088756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17" w:type="dxa"/>
          </w:tcPr>
          <w:p w:rsidR="00556298" w:rsidRPr="0088756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главный специалист  Западного территориального отдела</w:t>
            </w:r>
            <w:r w:rsidRPr="008875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56298" w:rsidRPr="0088756C" w:rsidRDefault="00556298" w:rsidP="0002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88756C" w:rsidRDefault="00556298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88756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88756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88756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88756C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88756C" w:rsidRDefault="0088756C" w:rsidP="0097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C">
              <w:rPr>
                <w:rFonts w:ascii="Times New Roman" w:hAnsi="Times New Roman" w:cs="Times New Roman"/>
                <w:sz w:val="20"/>
                <w:szCs w:val="20"/>
              </w:rPr>
              <w:t>542048,77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A2350D">
            <w:r w:rsidRPr="003F112A">
              <w:t>2</w:t>
            </w:r>
            <w:r>
              <w:t>0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1A053F" w:rsidRDefault="00556298" w:rsidP="00207D3D">
            <w:pPr>
              <w:rPr>
                <w:sz w:val="24"/>
                <w:szCs w:val="24"/>
              </w:rPr>
            </w:pPr>
            <w:proofErr w:type="spellStart"/>
            <w:r w:rsidRPr="001A053F">
              <w:rPr>
                <w:b/>
                <w:i/>
                <w:sz w:val="24"/>
                <w:szCs w:val="24"/>
              </w:rPr>
              <w:t>Симанов</w:t>
            </w:r>
            <w:proofErr w:type="spellEnd"/>
            <w:r w:rsidRPr="001A053F">
              <w:rPr>
                <w:b/>
                <w:i/>
                <w:sz w:val="24"/>
                <w:szCs w:val="24"/>
              </w:rPr>
              <w:t xml:space="preserve"> Юрий Алексеевич, </w:t>
            </w:r>
          </w:p>
        </w:tc>
        <w:tc>
          <w:tcPr>
            <w:tcW w:w="1617" w:type="dxa"/>
          </w:tcPr>
          <w:p w:rsidR="00556298" w:rsidRPr="001A053F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  Восточного территориального отдела</w:t>
            </w:r>
          </w:p>
        </w:tc>
        <w:tc>
          <w:tcPr>
            <w:tcW w:w="1276" w:type="dxa"/>
          </w:tcPr>
          <w:p w:rsidR="00556298" w:rsidRPr="001A053F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1A053F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1A053F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1A053F" w:rsidRDefault="00556298" w:rsidP="0050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502D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1A053F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1A053F" w:rsidRDefault="00556298" w:rsidP="00FE4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1A0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 xml:space="preserve"> 2, легковой универсал, 2011г.</w:t>
            </w:r>
          </w:p>
        </w:tc>
        <w:tc>
          <w:tcPr>
            <w:tcW w:w="1276" w:type="dxa"/>
          </w:tcPr>
          <w:p w:rsidR="00556298" w:rsidRPr="001A053F" w:rsidRDefault="0050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473,72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/>
        </w:tc>
        <w:tc>
          <w:tcPr>
            <w:tcW w:w="1842" w:type="dxa"/>
          </w:tcPr>
          <w:p w:rsidR="00556298" w:rsidRPr="001A053F" w:rsidRDefault="00556298" w:rsidP="00973F5D">
            <w:pPr>
              <w:rPr>
                <w:b/>
                <w:i/>
                <w:sz w:val="24"/>
                <w:szCs w:val="24"/>
              </w:rPr>
            </w:pPr>
            <w:r w:rsidRPr="001A053F">
              <w:rPr>
                <w:b/>
                <w:i/>
                <w:sz w:val="24"/>
                <w:szCs w:val="24"/>
              </w:rPr>
              <w:t>супруга</w:t>
            </w:r>
          </w:p>
        </w:tc>
        <w:tc>
          <w:tcPr>
            <w:tcW w:w="1617" w:type="dxa"/>
          </w:tcPr>
          <w:p w:rsidR="00556298" w:rsidRPr="001A053F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1A053F" w:rsidRDefault="00556298" w:rsidP="00FE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1A053F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1A053F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CE666F" w:rsidRDefault="00556298" w:rsidP="0050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502D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1A053F" w:rsidRDefault="00556298" w:rsidP="00CD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1A053F" w:rsidRDefault="0055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1A053F" w:rsidRDefault="0050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90,86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 w:rsidP="00A2350D">
            <w:r w:rsidRPr="003F112A">
              <w:t>2</w:t>
            </w:r>
            <w:r>
              <w:t>1</w:t>
            </w:r>
            <w:r w:rsidRPr="003F112A">
              <w:t>.</w:t>
            </w:r>
          </w:p>
        </w:tc>
        <w:tc>
          <w:tcPr>
            <w:tcW w:w="1842" w:type="dxa"/>
          </w:tcPr>
          <w:p w:rsidR="00556298" w:rsidRPr="001A053F" w:rsidRDefault="00556298" w:rsidP="00B5767B">
            <w:pPr>
              <w:rPr>
                <w:b/>
                <w:i/>
                <w:sz w:val="24"/>
                <w:szCs w:val="24"/>
              </w:rPr>
            </w:pPr>
            <w:r w:rsidRPr="001A053F">
              <w:rPr>
                <w:b/>
                <w:i/>
                <w:sz w:val="24"/>
                <w:szCs w:val="24"/>
              </w:rPr>
              <w:t>Яковлева Светлана Анатольевна,</w:t>
            </w:r>
          </w:p>
          <w:p w:rsidR="00556298" w:rsidRPr="001A053F" w:rsidRDefault="00556298" w:rsidP="00B5767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298" w:rsidRPr="001A053F" w:rsidRDefault="00556298" w:rsidP="00B5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Восточного территориального отдела</w:t>
            </w:r>
          </w:p>
        </w:tc>
        <w:tc>
          <w:tcPr>
            <w:tcW w:w="1276" w:type="dxa"/>
          </w:tcPr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1A053F" w:rsidRDefault="00556298" w:rsidP="0020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556298" w:rsidRPr="001A053F" w:rsidRDefault="00556298" w:rsidP="0020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98" w:rsidRPr="001A053F" w:rsidRDefault="00556298" w:rsidP="0020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1A053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3F112A" w:rsidRDefault="005562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3F112A" w:rsidRDefault="00556298" w:rsidP="00E37D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1A053F" w:rsidRDefault="001A053F" w:rsidP="0020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53F">
              <w:rPr>
                <w:rFonts w:ascii="Times New Roman" w:hAnsi="Times New Roman" w:cs="Times New Roman"/>
                <w:sz w:val="20"/>
                <w:szCs w:val="20"/>
              </w:rPr>
              <w:t>543804,51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  <w:tr w:rsidR="00556298" w:rsidRPr="003F112A" w:rsidTr="00A318D2">
        <w:tc>
          <w:tcPr>
            <w:tcW w:w="534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56298" w:rsidRPr="00CE666F" w:rsidRDefault="00556298" w:rsidP="00B5767B">
            <w:pPr>
              <w:rPr>
                <w:b/>
                <w:i/>
                <w:sz w:val="24"/>
                <w:szCs w:val="24"/>
              </w:rPr>
            </w:pPr>
            <w:r w:rsidRPr="00CE666F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556298" w:rsidRPr="00CE666F" w:rsidRDefault="00556298" w:rsidP="00B57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 w:rsidR="00CE666F" w:rsidRPr="00CE66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298" w:rsidRPr="00CE666F" w:rsidRDefault="00556298" w:rsidP="00B57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98" w:rsidRPr="00CE666F" w:rsidRDefault="00556298" w:rsidP="00B57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ВАЗ 21074, 2007г.</w:t>
            </w:r>
          </w:p>
          <w:p w:rsidR="00556298" w:rsidRPr="00CE666F" w:rsidRDefault="00556298" w:rsidP="00B5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Трактор Т-25, 1995г</w:t>
            </w:r>
          </w:p>
        </w:tc>
        <w:tc>
          <w:tcPr>
            <w:tcW w:w="1276" w:type="dxa"/>
          </w:tcPr>
          <w:p w:rsidR="00556298" w:rsidRPr="00CE666F" w:rsidRDefault="00CE666F" w:rsidP="00B5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6F">
              <w:rPr>
                <w:rFonts w:ascii="Times New Roman" w:hAnsi="Times New Roman" w:cs="Times New Roman"/>
                <w:sz w:val="20"/>
                <w:szCs w:val="20"/>
              </w:rPr>
              <w:t>386294,01</w:t>
            </w:r>
          </w:p>
        </w:tc>
        <w:tc>
          <w:tcPr>
            <w:tcW w:w="1417" w:type="dxa"/>
          </w:tcPr>
          <w:p w:rsidR="00556298" w:rsidRPr="003F112A" w:rsidRDefault="00556298">
            <w:pPr>
              <w:rPr>
                <w:color w:val="FF0000"/>
              </w:rPr>
            </w:pPr>
          </w:p>
        </w:tc>
      </w:tr>
    </w:tbl>
    <w:p w:rsidR="005E6A40" w:rsidRPr="003F112A" w:rsidRDefault="005E6A40">
      <w:pPr>
        <w:rPr>
          <w:color w:val="FF0000"/>
        </w:rPr>
      </w:pPr>
    </w:p>
    <w:sectPr w:rsidR="005E6A40" w:rsidRPr="003F112A" w:rsidSect="002E59B6">
      <w:pgSz w:w="16838" w:h="11906" w:orient="landscape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A40"/>
    <w:rsid w:val="00000C64"/>
    <w:rsid w:val="000046D0"/>
    <w:rsid w:val="00012C8B"/>
    <w:rsid w:val="000269F0"/>
    <w:rsid w:val="00031EA3"/>
    <w:rsid w:val="00034486"/>
    <w:rsid w:val="000659F9"/>
    <w:rsid w:val="00071617"/>
    <w:rsid w:val="000868E8"/>
    <w:rsid w:val="000A008C"/>
    <w:rsid w:val="000B3517"/>
    <w:rsid w:val="000C2577"/>
    <w:rsid w:val="000E0BD8"/>
    <w:rsid w:val="000F0098"/>
    <w:rsid w:val="00134A36"/>
    <w:rsid w:val="001456C6"/>
    <w:rsid w:val="00147EAA"/>
    <w:rsid w:val="0015008D"/>
    <w:rsid w:val="001A053F"/>
    <w:rsid w:val="001A1C21"/>
    <w:rsid w:val="001A7484"/>
    <w:rsid w:val="001B1AC6"/>
    <w:rsid w:val="001E02FC"/>
    <w:rsid w:val="001E41DA"/>
    <w:rsid w:val="00205CAD"/>
    <w:rsid w:val="00206003"/>
    <w:rsid w:val="0020604D"/>
    <w:rsid w:val="00207D3D"/>
    <w:rsid w:val="002128D4"/>
    <w:rsid w:val="0021543D"/>
    <w:rsid w:val="00222F01"/>
    <w:rsid w:val="0022573D"/>
    <w:rsid w:val="00253D19"/>
    <w:rsid w:val="00263607"/>
    <w:rsid w:val="002728C5"/>
    <w:rsid w:val="002871C7"/>
    <w:rsid w:val="00290FB0"/>
    <w:rsid w:val="002B1448"/>
    <w:rsid w:val="002C4D2A"/>
    <w:rsid w:val="002E1AB4"/>
    <w:rsid w:val="002E425F"/>
    <w:rsid w:val="002E59B6"/>
    <w:rsid w:val="002E6072"/>
    <w:rsid w:val="00350503"/>
    <w:rsid w:val="003728F6"/>
    <w:rsid w:val="00387812"/>
    <w:rsid w:val="00393616"/>
    <w:rsid w:val="003A3760"/>
    <w:rsid w:val="003C14DA"/>
    <w:rsid w:val="003D4589"/>
    <w:rsid w:val="003F04A2"/>
    <w:rsid w:val="003F112A"/>
    <w:rsid w:val="003F7D40"/>
    <w:rsid w:val="00420A34"/>
    <w:rsid w:val="00420DCA"/>
    <w:rsid w:val="00434DB0"/>
    <w:rsid w:val="00447660"/>
    <w:rsid w:val="0046468D"/>
    <w:rsid w:val="004831FC"/>
    <w:rsid w:val="00487B65"/>
    <w:rsid w:val="00492551"/>
    <w:rsid w:val="004A42E3"/>
    <w:rsid w:val="004F3A83"/>
    <w:rsid w:val="00502D72"/>
    <w:rsid w:val="005174E4"/>
    <w:rsid w:val="00524A93"/>
    <w:rsid w:val="00542A76"/>
    <w:rsid w:val="005478F3"/>
    <w:rsid w:val="00556298"/>
    <w:rsid w:val="00562F6F"/>
    <w:rsid w:val="00583493"/>
    <w:rsid w:val="005876A8"/>
    <w:rsid w:val="00592222"/>
    <w:rsid w:val="005B4BD4"/>
    <w:rsid w:val="005C7BB0"/>
    <w:rsid w:val="005E6A40"/>
    <w:rsid w:val="005F4D35"/>
    <w:rsid w:val="0060524A"/>
    <w:rsid w:val="006325E8"/>
    <w:rsid w:val="00632F5E"/>
    <w:rsid w:val="006B01E4"/>
    <w:rsid w:val="006D2C54"/>
    <w:rsid w:val="00706C11"/>
    <w:rsid w:val="00711770"/>
    <w:rsid w:val="00711F2F"/>
    <w:rsid w:val="007179B1"/>
    <w:rsid w:val="007443DC"/>
    <w:rsid w:val="00745F32"/>
    <w:rsid w:val="00755612"/>
    <w:rsid w:val="0079004D"/>
    <w:rsid w:val="007A0D60"/>
    <w:rsid w:val="007A2568"/>
    <w:rsid w:val="007D4751"/>
    <w:rsid w:val="00816696"/>
    <w:rsid w:val="008238BD"/>
    <w:rsid w:val="008248F7"/>
    <w:rsid w:val="00831A87"/>
    <w:rsid w:val="008400CB"/>
    <w:rsid w:val="00851CDB"/>
    <w:rsid w:val="00857FFD"/>
    <w:rsid w:val="008812AC"/>
    <w:rsid w:val="0088756C"/>
    <w:rsid w:val="008D7999"/>
    <w:rsid w:val="008E6124"/>
    <w:rsid w:val="00916371"/>
    <w:rsid w:val="00920493"/>
    <w:rsid w:val="00925452"/>
    <w:rsid w:val="00931BAC"/>
    <w:rsid w:val="009615E6"/>
    <w:rsid w:val="0096474E"/>
    <w:rsid w:val="00967952"/>
    <w:rsid w:val="00971F59"/>
    <w:rsid w:val="00973F5D"/>
    <w:rsid w:val="00980C5C"/>
    <w:rsid w:val="00982C96"/>
    <w:rsid w:val="00990DB9"/>
    <w:rsid w:val="00991E2B"/>
    <w:rsid w:val="009A1203"/>
    <w:rsid w:val="009B2C82"/>
    <w:rsid w:val="009C3E73"/>
    <w:rsid w:val="00A00B35"/>
    <w:rsid w:val="00A0443B"/>
    <w:rsid w:val="00A2350D"/>
    <w:rsid w:val="00A26F49"/>
    <w:rsid w:val="00A318D2"/>
    <w:rsid w:val="00A33BC1"/>
    <w:rsid w:val="00A8167B"/>
    <w:rsid w:val="00AA0E81"/>
    <w:rsid w:val="00AB410C"/>
    <w:rsid w:val="00AF024E"/>
    <w:rsid w:val="00B06B01"/>
    <w:rsid w:val="00B1205C"/>
    <w:rsid w:val="00B4402B"/>
    <w:rsid w:val="00B570A4"/>
    <w:rsid w:val="00B5767B"/>
    <w:rsid w:val="00B81D49"/>
    <w:rsid w:val="00B95844"/>
    <w:rsid w:val="00BC0D36"/>
    <w:rsid w:val="00BD7B71"/>
    <w:rsid w:val="00BE4AAF"/>
    <w:rsid w:val="00BF0914"/>
    <w:rsid w:val="00BF23F6"/>
    <w:rsid w:val="00C11EBC"/>
    <w:rsid w:val="00C1510E"/>
    <w:rsid w:val="00C3140F"/>
    <w:rsid w:val="00C34D0C"/>
    <w:rsid w:val="00C5690A"/>
    <w:rsid w:val="00C64159"/>
    <w:rsid w:val="00C83420"/>
    <w:rsid w:val="00C8760B"/>
    <w:rsid w:val="00CB0DC7"/>
    <w:rsid w:val="00CC326F"/>
    <w:rsid w:val="00CD076C"/>
    <w:rsid w:val="00CE2602"/>
    <w:rsid w:val="00CE666F"/>
    <w:rsid w:val="00CE7E73"/>
    <w:rsid w:val="00CF0645"/>
    <w:rsid w:val="00D16C06"/>
    <w:rsid w:val="00D4448E"/>
    <w:rsid w:val="00DA2934"/>
    <w:rsid w:val="00DE5052"/>
    <w:rsid w:val="00DF35F6"/>
    <w:rsid w:val="00E003B9"/>
    <w:rsid w:val="00E00B42"/>
    <w:rsid w:val="00E21BF9"/>
    <w:rsid w:val="00E33929"/>
    <w:rsid w:val="00E3755E"/>
    <w:rsid w:val="00E37D50"/>
    <w:rsid w:val="00E67986"/>
    <w:rsid w:val="00EB6969"/>
    <w:rsid w:val="00EB7A3D"/>
    <w:rsid w:val="00EC5917"/>
    <w:rsid w:val="00ED03CB"/>
    <w:rsid w:val="00EF4D5E"/>
    <w:rsid w:val="00F1499C"/>
    <w:rsid w:val="00F1592D"/>
    <w:rsid w:val="00F20EF3"/>
    <w:rsid w:val="00F573D5"/>
    <w:rsid w:val="00F648A9"/>
    <w:rsid w:val="00F6532B"/>
    <w:rsid w:val="00F744F4"/>
    <w:rsid w:val="00F85561"/>
    <w:rsid w:val="00FB1282"/>
    <w:rsid w:val="00FD449D"/>
    <w:rsid w:val="00FE134C"/>
    <w:rsid w:val="00FE404E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EADF-03E4-4156-B939-4821327B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-DE</dc:creator>
  <cp:lastModifiedBy>Kazmina-DE</cp:lastModifiedBy>
  <cp:revision>114</cp:revision>
  <dcterms:created xsi:type="dcterms:W3CDTF">2020-04-21T10:51:00Z</dcterms:created>
  <dcterms:modified xsi:type="dcterms:W3CDTF">2022-05-31T11:26:00Z</dcterms:modified>
</cp:coreProperties>
</file>